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C87" w:rsidRPr="00051C87" w:rsidRDefault="00051C87" w:rsidP="00051C87">
      <w:pPr>
        <w:rPr>
          <w:rFonts w:ascii="Arial" w:hAnsi="Arial" w:cs="Arial"/>
          <w:b/>
          <w:szCs w:val="24"/>
        </w:rPr>
      </w:pPr>
      <w:bookmarkStart w:id="0" w:name="_GoBack"/>
      <w:bookmarkEnd w:id="0"/>
      <w:r w:rsidRPr="00051C87">
        <w:rPr>
          <w:rFonts w:ascii="Arial" w:hAnsi="Arial" w:cs="Arial"/>
          <w:b/>
          <w:szCs w:val="24"/>
        </w:rPr>
        <w:t>ANEXO DECRETO Nº 045/201</w:t>
      </w:r>
      <w:r>
        <w:rPr>
          <w:rFonts w:ascii="Arial" w:hAnsi="Arial" w:cs="Arial"/>
          <w:b/>
          <w:szCs w:val="24"/>
        </w:rPr>
        <w:t>8</w:t>
      </w:r>
      <w:r w:rsidRPr="00051C87">
        <w:rPr>
          <w:rFonts w:ascii="Arial" w:hAnsi="Arial" w:cs="Arial"/>
          <w:b/>
          <w:szCs w:val="24"/>
        </w:rPr>
        <w:t xml:space="preserve"> – TABELA DE PONTUAÇÃO DE</w:t>
      </w:r>
      <w:r>
        <w:rPr>
          <w:rFonts w:ascii="Arial" w:hAnsi="Arial" w:cs="Arial"/>
          <w:b/>
          <w:szCs w:val="24"/>
        </w:rPr>
        <w:t xml:space="preserve"> PROCEDIM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51C87" w:rsidTr="00C47C0C">
        <w:tc>
          <w:tcPr>
            <w:tcW w:w="2881" w:type="dxa"/>
            <w:vAlign w:val="center"/>
          </w:tcPr>
          <w:p w:rsidR="00051C87" w:rsidRPr="00E00064" w:rsidRDefault="00051C87" w:rsidP="00C47C0C">
            <w:pPr>
              <w:jc w:val="center"/>
              <w:rPr>
                <w:rFonts w:ascii="Arial" w:hAnsi="Arial" w:cs="Arial"/>
                <w:b/>
              </w:rPr>
            </w:pPr>
            <w:r w:rsidRPr="00E00064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881" w:type="dxa"/>
            <w:vAlign w:val="center"/>
          </w:tcPr>
          <w:p w:rsidR="00051C87" w:rsidRPr="00E00064" w:rsidRDefault="00051C87" w:rsidP="00C47C0C">
            <w:pPr>
              <w:jc w:val="center"/>
              <w:rPr>
                <w:rFonts w:ascii="Arial" w:hAnsi="Arial" w:cs="Arial"/>
                <w:b/>
              </w:rPr>
            </w:pPr>
            <w:r w:rsidRPr="00E00064">
              <w:rPr>
                <w:rFonts w:ascii="Arial" w:hAnsi="Arial" w:cs="Arial"/>
                <w:b/>
              </w:rPr>
              <w:t>PROCEDIMENTOS</w:t>
            </w:r>
          </w:p>
        </w:tc>
        <w:tc>
          <w:tcPr>
            <w:tcW w:w="2882" w:type="dxa"/>
            <w:vAlign w:val="center"/>
          </w:tcPr>
          <w:p w:rsidR="00051C87" w:rsidRPr="00E00064" w:rsidRDefault="00051C87" w:rsidP="00C47C0C">
            <w:pPr>
              <w:jc w:val="center"/>
              <w:rPr>
                <w:rFonts w:ascii="Arial" w:hAnsi="Arial" w:cs="Arial"/>
                <w:b/>
              </w:rPr>
            </w:pPr>
            <w:r w:rsidRPr="00E00064">
              <w:rPr>
                <w:rFonts w:ascii="Arial" w:hAnsi="Arial" w:cs="Arial"/>
                <w:b/>
              </w:rPr>
              <w:t>METAS DE PONTUAÇÃO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cer técnico em Processo Administrativo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60 = 2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a 70 = 3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a 80 = 4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a 90 = 5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a 100 = 6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 a 120 = 7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 a 140 = 8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 a 160 = 85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 a 180 = 9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 a 190 = 950 pontos 191 a 200 = 10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 a 250 = 11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 a 300 = 135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300 = 1600 pontos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toria em imóveis e/ou estabelecimentos comerciais com apresentação de relatório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60 = 6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a 70 = 8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a 80 = 10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a 90 = 12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a 100 = 14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100 = 1600 pontos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ratura de Auto de Infração, Apreensão, Constatação, Embargo e/ou Interdição.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60 = 6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a 70 = 8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a 80 = 10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a 90 = 12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a 100 = 14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100 = 1600 pontos</w:t>
            </w:r>
          </w:p>
        </w:tc>
      </w:tr>
      <w:tr w:rsidR="00051C87" w:rsidTr="00C47C0C">
        <w:trPr>
          <w:trHeight w:val="486"/>
        </w:trPr>
        <w:tc>
          <w:tcPr>
            <w:tcW w:w="2881" w:type="dxa"/>
            <w:vMerge w:val="restart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881" w:type="dxa"/>
            <w:vMerge w:val="restart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são de Fiscalização para verificação de tributo devido por Pessoas Jurídicas através do Termo de Início de Ação Fiscal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 1 (receita bruta de até 50.000 UFISAS nos últimos doze meses): 05 pontos por mês fiscalizado</w:t>
            </w:r>
          </w:p>
        </w:tc>
      </w:tr>
      <w:tr w:rsidR="00051C87" w:rsidTr="00C47C0C">
        <w:trPr>
          <w:trHeight w:val="483"/>
        </w:trPr>
        <w:tc>
          <w:tcPr>
            <w:tcW w:w="2881" w:type="dxa"/>
            <w:vMerge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 2 (receita bruta de 50.001 até 100.000 UFISAS nos últimos doze meses): 10 pontos por mês fiscalizado</w:t>
            </w:r>
          </w:p>
        </w:tc>
      </w:tr>
      <w:tr w:rsidR="00051C87" w:rsidTr="00C47C0C">
        <w:trPr>
          <w:trHeight w:val="483"/>
        </w:trPr>
        <w:tc>
          <w:tcPr>
            <w:tcW w:w="2881" w:type="dxa"/>
            <w:vMerge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 3 (receita bruta de 100.001 até 500.000 UFISAS nos últimos doze meses): 15 pontos por mês fiscalizado</w:t>
            </w:r>
          </w:p>
        </w:tc>
      </w:tr>
      <w:tr w:rsidR="00051C87" w:rsidTr="00C47C0C">
        <w:trPr>
          <w:trHeight w:val="483"/>
        </w:trPr>
        <w:tc>
          <w:tcPr>
            <w:tcW w:w="2881" w:type="dxa"/>
            <w:vMerge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1" w:type="dxa"/>
            <w:vMerge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e 4 (receita bruta acima de 500.000 UFISAS): 20 pontos por mês fiscalizado</w:t>
            </w:r>
          </w:p>
        </w:tc>
      </w:tr>
      <w:tr w:rsidR="00051C87" w:rsidTr="00C47C0C">
        <w:trPr>
          <w:trHeight w:val="555"/>
        </w:trPr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ão de Fiscalização para verificação de tributo devido por Contribuinte Pessoa Física 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exercício: 02 pontos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ambulantes irregulares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60 = 6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a 70 = 8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a 80 = 10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a 90 = 12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a 100 = 14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100 = 1600 pontos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e placas de propagandas irregulares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a 60 = 6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 a 70 = 8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 a 80 = 10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 a 90 = 12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 a 100 = 1400 pontos</w:t>
            </w:r>
          </w:p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ima de 100 = 1600 pontos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imação ou Notificação (exceto quando já pontuadas por qualquer outro procedimento deste Anexo)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 pontos por Intimação/Notificação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ão externo exclusivo do cargo de fiscal de posturas e auditor fiscal de meio ambiente (horário noturno, sábados, domingos e feriados).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plantão: 150 pontos</w:t>
            </w:r>
          </w:p>
        </w:tc>
      </w:tr>
      <w:tr w:rsidR="00051C87" w:rsidTr="00C47C0C"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881" w:type="dxa"/>
            <w:vAlign w:val="center"/>
          </w:tcPr>
          <w:p w:rsidR="00051C87" w:rsidRDefault="00051C87" w:rsidP="00C47C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dimento exclusivo de Apuração e Monitoramento de Transferências Constitucionais ao Município por determinação expressa do Secretário Municipal de Fazenda</w:t>
            </w:r>
          </w:p>
        </w:tc>
        <w:tc>
          <w:tcPr>
            <w:tcW w:w="2882" w:type="dxa"/>
            <w:vAlign w:val="center"/>
          </w:tcPr>
          <w:p w:rsidR="00051C87" w:rsidRDefault="00051C87" w:rsidP="00C47C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 pontos por dia trabalhado</w:t>
            </w:r>
          </w:p>
        </w:tc>
      </w:tr>
    </w:tbl>
    <w:p w:rsidR="00051C87" w:rsidRDefault="00051C87" w:rsidP="00051C87">
      <w:pPr>
        <w:jc w:val="both"/>
        <w:rPr>
          <w:rFonts w:ascii="Arial" w:hAnsi="Arial" w:cs="Arial"/>
        </w:rPr>
      </w:pPr>
    </w:p>
    <w:p w:rsidR="00051C87" w:rsidRDefault="00051C87" w:rsidP="00051C87">
      <w:pPr>
        <w:jc w:val="both"/>
        <w:rPr>
          <w:rFonts w:ascii="Arial" w:hAnsi="Arial" w:cs="Arial"/>
        </w:rPr>
      </w:pPr>
    </w:p>
    <w:p w:rsidR="00FA5B5C" w:rsidRPr="00051C87" w:rsidRDefault="00FA5B5C" w:rsidP="00051C87">
      <w:pPr>
        <w:rPr>
          <w:szCs w:val="24"/>
        </w:rPr>
      </w:pPr>
    </w:p>
    <w:sectPr w:rsidR="00FA5B5C" w:rsidRPr="00051C87" w:rsidSect="00B357A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FC5" w:rsidRDefault="00AA7FC5" w:rsidP="003620ED">
      <w:r>
        <w:separator/>
      </w:r>
    </w:p>
  </w:endnote>
  <w:endnote w:type="continuationSeparator" w:id="0">
    <w:p w:rsidR="00AA7FC5" w:rsidRDefault="00AA7FC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FC5" w:rsidRDefault="00AA7FC5" w:rsidP="003620ED">
      <w:r>
        <w:separator/>
      </w:r>
    </w:p>
  </w:footnote>
  <w:footnote w:type="continuationSeparator" w:id="0">
    <w:p w:rsidR="00AA7FC5" w:rsidRDefault="00AA7FC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7F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7FC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AA7FC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upperLetter"/>
      <w:lvlText w:val="%1"/>
      <w:lvlJc w:val="left"/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C7E0AFC"/>
    <w:lvl w:ilvl="0" w:tplc="FFFFFFFF">
      <w:start w:val="1"/>
      <w:numFmt w:val="upperLetter"/>
      <w:lvlText w:val="%1"/>
      <w:lvlJc w:val="left"/>
    </w:lvl>
    <w:lvl w:ilvl="1" w:tplc="D6E83A96">
      <w:start w:val="1"/>
      <w:numFmt w:val="lowerLetter"/>
      <w:lvlText w:val="%2)"/>
      <w:lvlJc w:val="left"/>
      <w:rPr>
        <w:b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C442C15"/>
    <w:multiLevelType w:val="hybridMultilevel"/>
    <w:tmpl w:val="1A14FA56"/>
    <w:lvl w:ilvl="0" w:tplc="91FC073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1842A5"/>
    <w:multiLevelType w:val="hybridMultilevel"/>
    <w:tmpl w:val="C9789758"/>
    <w:lvl w:ilvl="0" w:tplc="999095CE">
      <w:start w:val="1"/>
      <w:numFmt w:val="upperRoman"/>
      <w:lvlText w:val="%1)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93DD0"/>
    <w:multiLevelType w:val="hybridMultilevel"/>
    <w:tmpl w:val="589847B8"/>
    <w:lvl w:ilvl="0" w:tplc="10F8551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4709E"/>
    <w:multiLevelType w:val="hybridMultilevel"/>
    <w:tmpl w:val="5A026DE4"/>
    <w:lvl w:ilvl="0" w:tplc="59ACA1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C7F42"/>
    <w:multiLevelType w:val="hybridMultilevel"/>
    <w:tmpl w:val="7264FB74"/>
    <w:lvl w:ilvl="0" w:tplc="5BDCA10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369EE"/>
    <w:multiLevelType w:val="hybridMultilevel"/>
    <w:tmpl w:val="DFDA6B26"/>
    <w:lvl w:ilvl="0" w:tplc="FED02A1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C44A2"/>
    <w:multiLevelType w:val="hybridMultilevel"/>
    <w:tmpl w:val="93B633E4"/>
    <w:lvl w:ilvl="0" w:tplc="0C2EB3C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4241DC"/>
    <w:multiLevelType w:val="hybridMultilevel"/>
    <w:tmpl w:val="526096E2"/>
    <w:lvl w:ilvl="0" w:tplc="C218A0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32DA9"/>
    <w:rsid w:val="00051C87"/>
    <w:rsid w:val="000558D9"/>
    <w:rsid w:val="000969DE"/>
    <w:rsid w:val="000A3E6B"/>
    <w:rsid w:val="000B2E72"/>
    <w:rsid w:val="000C2E0D"/>
    <w:rsid w:val="000D66A2"/>
    <w:rsid w:val="000E5120"/>
    <w:rsid w:val="000F39A9"/>
    <w:rsid w:val="00130625"/>
    <w:rsid w:val="001503CD"/>
    <w:rsid w:val="00181540"/>
    <w:rsid w:val="001B0D2C"/>
    <w:rsid w:val="001C4613"/>
    <w:rsid w:val="001E1243"/>
    <w:rsid w:val="00220CDF"/>
    <w:rsid w:val="00250E02"/>
    <w:rsid w:val="00294D49"/>
    <w:rsid w:val="002A61FD"/>
    <w:rsid w:val="002C1B79"/>
    <w:rsid w:val="00351568"/>
    <w:rsid w:val="003620ED"/>
    <w:rsid w:val="00367B02"/>
    <w:rsid w:val="003C411B"/>
    <w:rsid w:val="003D2C60"/>
    <w:rsid w:val="003F422C"/>
    <w:rsid w:val="00407509"/>
    <w:rsid w:val="00421382"/>
    <w:rsid w:val="004234A0"/>
    <w:rsid w:val="00426029"/>
    <w:rsid w:val="004326CD"/>
    <w:rsid w:val="00447A94"/>
    <w:rsid w:val="004B32EC"/>
    <w:rsid w:val="004D09DD"/>
    <w:rsid w:val="004E099E"/>
    <w:rsid w:val="00501706"/>
    <w:rsid w:val="0050268E"/>
    <w:rsid w:val="005351E6"/>
    <w:rsid w:val="0057361D"/>
    <w:rsid w:val="005957A0"/>
    <w:rsid w:val="005A1150"/>
    <w:rsid w:val="005A78FF"/>
    <w:rsid w:val="005B1296"/>
    <w:rsid w:val="005B7A34"/>
    <w:rsid w:val="005E59A3"/>
    <w:rsid w:val="0063457A"/>
    <w:rsid w:val="00672197"/>
    <w:rsid w:val="0068091C"/>
    <w:rsid w:val="00684159"/>
    <w:rsid w:val="00693B98"/>
    <w:rsid w:val="006B34AB"/>
    <w:rsid w:val="006E7F5D"/>
    <w:rsid w:val="00707AFF"/>
    <w:rsid w:val="00710C29"/>
    <w:rsid w:val="00726898"/>
    <w:rsid w:val="00730194"/>
    <w:rsid w:val="0075402E"/>
    <w:rsid w:val="00775B99"/>
    <w:rsid w:val="00783C3B"/>
    <w:rsid w:val="0079711F"/>
    <w:rsid w:val="007B71C8"/>
    <w:rsid w:val="007D05B0"/>
    <w:rsid w:val="007F1241"/>
    <w:rsid w:val="007F684E"/>
    <w:rsid w:val="008158BE"/>
    <w:rsid w:val="00821DB7"/>
    <w:rsid w:val="00827C76"/>
    <w:rsid w:val="00860406"/>
    <w:rsid w:val="0087297C"/>
    <w:rsid w:val="0089130F"/>
    <w:rsid w:val="008B16EC"/>
    <w:rsid w:val="008B5668"/>
    <w:rsid w:val="008C43D3"/>
    <w:rsid w:val="008E6DD9"/>
    <w:rsid w:val="00904168"/>
    <w:rsid w:val="0092761B"/>
    <w:rsid w:val="00945519"/>
    <w:rsid w:val="009645DE"/>
    <w:rsid w:val="0097196D"/>
    <w:rsid w:val="009846BF"/>
    <w:rsid w:val="009E355A"/>
    <w:rsid w:val="009E4BF3"/>
    <w:rsid w:val="00A152F7"/>
    <w:rsid w:val="00A160CF"/>
    <w:rsid w:val="00A4254C"/>
    <w:rsid w:val="00A46B92"/>
    <w:rsid w:val="00A60091"/>
    <w:rsid w:val="00A71010"/>
    <w:rsid w:val="00A729F4"/>
    <w:rsid w:val="00A76D87"/>
    <w:rsid w:val="00A87F89"/>
    <w:rsid w:val="00AA3175"/>
    <w:rsid w:val="00AA7FC5"/>
    <w:rsid w:val="00AB008F"/>
    <w:rsid w:val="00AF0563"/>
    <w:rsid w:val="00B357A5"/>
    <w:rsid w:val="00B705B9"/>
    <w:rsid w:val="00BA006F"/>
    <w:rsid w:val="00BA0842"/>
    <w:rsid w:val="00BA1298"/>
    <w:rsid w:val="00BB6652"/>
    <w:rsid w:val="00BC563D"/>
    <w:rsid w:val="00BF444E"/>
    <w:rsid w:val="00C07A49"/>
    <w:rsid w:val="00C2021C"/>
    <w:rsid w:val="00C2576B"/>
    <w:rsid w:val="00C545FC"/>
    <w:rsid w:val="00C71E72"/>
    <w:rsid w:val="00C77B87"/>
    <w:rsid w:val="00CA7825"/>
    <w:rsid w:val="00CB213D"/>
    <w:rsid w:val="00CC15A7"/>
    <w:rsid w:val="00CD68FC"/>
    <w:rsid w:val="00D00EE5"/>
    <w:rsid w:val="00D10CA5"/>
    <w:rsid w:val="00D60469"/>
    <w:rsid w:val="00DD7D31"/>
    <w:rsid w:val="00DE6EBA"/>
    <w:rsid w:val="00E003EA"/>
    <w:rsid w:val="00E013F8"/>
    <w:rsid w:val="00E42A97"/>
    <w:rsid w:val="00E45A32"/>
    <w:rsid w:val="00E535DB"/>
    <w:rsid w:val="00E56201"/>
    <w:rsid w:val="00E6536E"/>
    <w:rsid w:val="00E74FB2"/>
    <w:rsid w:val="00EA03ED"/>
    <w:rsid w:val="00EF3269"/>
    <w:rsid w:val="00EF3472"/>
    <w:rsid w:val="00F05BC2"/>
    <w:rsid w:val="00F14DFC"/>
    <w:rsid w:val="00F32F6D"/>
    <w:rsid w:val="00F81361"/>
    <w:rsid w:val="00FA426A"/>
    <w:rsid w:val="00FA5B5C"/>
    <w:rsid w:val="00FE4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48EAF465-463E-4FFE-A0EB-DBCC75F5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link w:val="SemEspaamentoChar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158BE"/>
  </w:style>
  <w:style w:type="paragraph" w:customStyle="1" w:styleId="Default">
    <w:name w:val="Default"/>
    <w:rsid w:val="008158BE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5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854DF-0F83-4FAA-B9D1-BB5F2FEDB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8-01-10T17:31:00Z</cp:lastPrinted>
  <dcterms:created xsi:type="dcterms:W3CDTF">2018-10-03T13:36:00Z</dcterms:created>
  <dcterms:modified xsi:type="dcterms:W3CDTF">2018-10-03T13:36:00Z</dcterms:modified>
</cp:coreProperties>
</file>